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51A" w:rsidRDefault="00E06085">
      <w:r w:rsidRPr="00E06085">
        <w:rPr>
          <w:noProof/>
          <w:lang w:eastAsia="es-ES"/>
        </w:rPr>
        <w:drawing>
          <wp:inline distT="0" distB="0" distL="0" distR="0" wp14:anchorId="2D2B040A" wp14:editId="6646C2AE">
            <wp:extent cx="3829585" cy="275310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5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085" w:rsidRDefault="00E06085"/>
    <w:p w:rsidR="00E06085" w:rsidRDefault="00E06085"/>
    <w:p w:rsidR="00002516" w:rsidRDefault="00E06085" w:rsidP="00002516">
      <w:r>
        <w:t>E8 10 3e</w:t>
      </w:r>
      <w:r w:rsidR="00002516">
        <w:t xml:space="preserve"> = 1110 1000   0001 0000   0011 1110</w:t>
      </w:r>
      <w:r w:rsidR="007F45D2">
        <w:t xml:space="preserve"> </w:t>
      </w:r>
    </w:p>
    <w:p w:rsidR="00AA68A6" w:rsidRDefault="00AA68A6" w:rsidP="00E06085"/>
    <w:p w:rsidR="00AA68A6" w:rsidRDefault="00AA68A6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55   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bp</w:t>
      </w:r>
      <w:proofErr w:type="spellEnd"/>
    </w:p>
    <w:p w:rsidR="00AA68A6" w:rsidRDefault="00AA68A6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8B EC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bp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esp</w:t>
      </w:r>
      <w:proofErr w:type="spellEnd"/>
      <w:proofErr w:type="gramEnd"/>
    </w:p>
    <w:p w:rsidR="00AA68A6" w:rsidRDefault="00AA68A6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>83 EC 18             sub         esp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18h</w:t>
      </w:r>
      <w:proofErr w:type="gramEnd"/>
    </w:p>
    <w:p w:rsidR="00AA68A6" w:rsidRDefault="00AA68A6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53   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bx</w:t>
      </w:r>
      <w:proofErr w:type="spellEnd"/>
    </w:p>
    <w:p w:rsidR="00AA68A6" w:rsidRDefault="00AA68A6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C7 45 F4 03 00 00 00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dword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ebp-0Ch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],</w:t>
      </w:r>
      <w:proofErr w:type="gramEnd"/>
      <w:r>
        <w:rPr>
          <w:rFonts w:ascii="Consolas" w:hAnsi="Consolas" w:cs="Consolas"/>
          <w:color w:val="555555"/>
          <w:sz w:val="19"/>
          <w:szCs w:val="19"/>
        </w:rPr>
        <w:t>3</w:t>
      </w:r>
    </w:p>
    <w:p w:rsidR="00AA68A6" w:rsidRDefault="00AA68A6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C7 45 FC 00 00 00 00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dword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ebp-4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],</w:t>
      </w:r>
      <w:proofErr w:type="gramEnd"/>
      <w:r>
        <w:rPr>
          <w:rFonts w:ascii="Consolas" w:hAnsi="Consolas" w:cs="Consolas"/>
          <w:color w:val="555555"/>
          <w:sz w:val="19"/>
          <w:szCs w:val="19"/>
        </w:rPr>
        <w:t>0</w:t>
      </w:r>
    </w:p>
    <w:p w:rsidR="00AA68A6" w:rsidRDefault="00135426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EB 09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jmp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Stage2+20h (0445590h)</w:t>
      </w:r>
    </w:p>
    <w:p w:rsidR="00135426" w:rsidRDefault="00135426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>---------------------TROZO SALTADO------------------------------------------</w:t>
      </w:r>
    </w:p>
    <w:p w:rsidR="00135426" w:rsidRDefault="00135426" w:rsidP="0013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8B 45 FC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a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dword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ebp-4]  </w:t>
      </w:r>
    </w:p>
    <w:p w:rsidR="00135426" w:rsidRDefault="00135426" w:rsidP="0013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4558A 83 C0 01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ea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1</w:t>
      </w:r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135426" w:rsidRDefault="00135426" w:rsidP="00135426">
      <w:r>
        <w:rPr>
          <w:rFonts w:ascii="Consolas" w:hAnsi="Consolas" w:cs="Consolas"/>
          <w:color w:val="555555"/>
          <w:sz w:val="19"/>
          <w:szCs w:val="19"/>
        </w:rPr>
        <w:t xml:space="preserve">0044558D 89 45 FC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dword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ebp-4]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ax</w:t>
      </w:r>
      <w:proofErr w:type="spellEnd"/>
      <w:proofErr w:type="gramEnd"/>
    </w:p>
    <w:p w:rsidR="00AA68A6" w:rsidRDefault="00135426" w:rsidP="00E06085">
      <w:r>
        <w:rPr>
          <w:rFonts w:ascii="Consolas" w:hAnsi="Consolas" w:cs="Consolas"/>
          <w:color w:val="555555"/>
          <w:sz w:val="19"/>
          <w:szCs w:val="19"/>
        </w:rPr>
        <w:t>----------------------------------------------------------------------------</w:t>
      </w:r>
    </w:p>
    <w:p w:rsidR="00AA68A6" w:rsidRDefault="00F3370E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83 7D FC 03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cmp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dword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ebp-4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],</w:t>
      </w:r>
      <w:proofErr w:type="gramEnd"/>
      <w:r>
        <w:rPr>
          <w:rFonts w:ascii="Consolas" w:hAnsi="Consolas" w:cs="Consolas"/>
          <w:color w:val="555555"/>
          <w:sz w:val="19"/>
          <w:szCs w:val="19"/>
        </w:rPr>
        <w:t>3</w:t>
      </w:r>
    </w:p>
    <w:p w:rsidR="00F3370E" w:rsidRDefault="00F3370E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7D 14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jge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Stage2+3Ah (04455AAh)</w:t>
      </w:r>
    </w:p>
    <w:p w:rsidR="00F3370E" w:rsidRDefault="00F3370E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8B 4D FC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c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dword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ebp-4]</w:t>
      </w:r>
    </w:p>
    <w:p w:rsidR="00AA68A6" w:rsidRDefault="00F3370E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8D 54 8D E8          lea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dx</w:t>
      </w:r>
      <w:proofErr w:type="spellEnd"/>
      <w:proofErr w:type="gramStart"/>
      <w:r>
        <w:rPr>
          <w:rFonts w:ascii="Consolas" w:hAnsi="Consolas" w:cs="Consolas"/>
          <w:color w:val="555555"/>
          <w:sz w:val="19"/>
          <w:szCs w:val="19"/>
        </w:rPr>
        <w:t>,[</w:t>
      </w:r>
      <w:proofErr w:type="spellStart"/>
      <w:proofErr w:type="gramEnd"/>
      <w:r>
        <w:rPr>
          <w:rFonts w:ascii="Consolas" w:hAnsi="Consolas" w:cs="Consolas"/>
          <w:color w:val="555555"/>
          <w:sz w:val="19"/>
          <w:szCs w:val="19"/>
        </w:rPr>
        <w:t>ebp+ecx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>*4-18h]</w:t>
      </w:r>
    </w:p>
    <w:p w:rsidR="00F3370E" w:rsidRDefault="00F3370E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52   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dx</w:t>
      </w:r>
      <w:proofErr w:type="spellEnd"/>
    </w:p>
    <w:p w:rsidR="00F3370E" w:rsidRDefault="00F3370E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lastRenderedPageBreak/>
        <w:t xml:space="preserve">B9 B0 6B 53 00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cx,offset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std</w:t>
      </w:r>
      <w:proofErr w:type="spellEnd"/>
      <w:proofErr w:type="gramStart"/>
      <w:r>
        <w:rPr>
          <w:rFonts w:ascii="Consolas" w:hAnsi="Consolas" w:cs="Consolas"/>
          <w:color w:val="555555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(0536BB0h)</w:t>
      </w:r>
    </w:p>
    <w:p w:rsidR="00F3370E" w:rsidRDefault="00F3370E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E8 C8 0F 00 00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call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std</w:t>
      </w:r>
      <w:proofErr w:type="spellEnd"/>
      <w:proofErr w:type="gramStart"/>
      <w:r>
        <w:rPr>
          <w:rFonts w:ascii="Consolas" w:hAnsi="Consolas" w:cs="Consolas"/>
          <w:color w:val="555555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basic</w:t>
      </w:r>
      <w:proofErr w:type="gramEnd"/>
      <w:r>
        <w:rPr>
          <w:rFonts w:ascii="Consolas" w:hAnsi="Consolas" w:cs="Consolas"/>
          <w:color w:val="555555"/>
          <w:sz w:val="19"/>
          <w:szCs w:val="19"/>
        </w:rPr>
        <w:t>_istream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char,std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char_traits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&gt; </w:t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  <w:t>&gt;::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operato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>&gt;&gt; (0446570h)</w:t>
      </w:r>
    </w:p>
    <w:p w:rsidR="00E41465" w:rsidRDefault="00E41465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55   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bp</w:t>
      </w:r>
      <w:proofErr w:type="spellEnd"/>
    </w:p>
    <w:p w:rsidR="00E41465" w:rsidRDefault="00E41465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8B EC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bp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esp</w:t>
      </w:r>
      <w:proofErr w:type="spellEnd"/>
      <w:proofErr w:type="gramEnd"/>
    </w:p>
    <w:p w:rsidR="00E41465" w:rsidRDefault="00E41465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6A FF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0FFFFFFFFh</w:t>
      </w:r>
    </w:p>
    <w:p w:rsidR="00E41465" w:rsidRDefault="00E41465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68 C0 FB 4F 00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4FFBC0h</w:t>
      </w:r>
    </w:p>
    <w:p w:rsidR="00E41465" w:rsidRDefault="00E41465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64 A1 00 00 00 00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a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dword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fs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>:[00000000h]</w:t>
      </w:r>
    </w:p>
    <w:p w:rsidR="00E41465" w:rsidRDefault="00E41465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50   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ax</w:t>
      </w:r>
      <w:proofErr w:type="spellEnd"/>
    </w:p>
    <w:p w:rsidR="00E41465" w:rsidRDefault="00E41465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64 89 25 00 00 00 00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dword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fs</w:t>
      </w:r>
      <w:proofErr w:type="spellEnd"/>
      <w:proofErr w:type="gramStart"/>
      <w:r>
        <w:rPr>
          <w:rFonts w:ascii="Consolas" w:hAnsi="Consolas" w:cs="Consolas"/>
          <w:color w:val="555555"/>
          <w:sz w:val="19"/>
          <w:szCs w:val="19"/>
        </w:rPr>
        <w:t>:[</w:t>
      </w:r>
      <w:proofErr w:type="gramEnd"/>
      <w:r>
        <w:rPr>
          <w:rFonts w:ascii="Consolas" w:hAnsi="Consolas" w:cs="Consolas"/>
          <w:color w:val="555555"/>
          <w:sz w:val="19"/>
          <w:szCs w:val="19"/>
        </w:rPr>
        <w:t>0],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sp</w:t>
      </w:r>
      <w:proofErr w:type="spellEnd"/>
    </w:p>
    <w:p w:rsidR="00E41465" w:rsidRDefault="00E41465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51   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cx</w:t>
      </w:r>
      <w:proofErr w:type="spellEnd"/>
    </w:p>
    <w:p w:rsidR="00E41465" w:rsidRDefault="00E41465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>83 EC 4C             sub         esp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4Ch</w:t>
      </w:r>
      <w:proofErr w:type="gramEnd"/>
    </w:p>
    <w:p w:rsidR="00E41465" w:rsidRDefault="00E41465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53   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bx</w:t>
      </w:r>
      <w:proofErr w:type="spellEnd"/>
    </w:p>
    <w:p w:rsidR="00E41465" w:rsidRDefault="00E41465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56   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si</w:t>
      </w:r>
      <w:proofErr w:type="spellEnd"/>
    </w:p>
    <w:p w:rsidR="00E41465" w:rsidRDefault="00E41465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57   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di</w:t>
      </w:r>
      <w:proofErr w:type="spellEnd"/>
    </w:p>
    <w:p w:rsidR="00E41465" w:rsidRDefault="00E41465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89 65 F0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dword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ebp-10h]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sp</w:t>
      </w:r>
      <w:proofErr w:type="spellEnd"/>
      <w:proofErr w:type="gramEnd"/>
    </w:p>
    <w:p w:rsidR="00E41465" w:rsidRDefault="00E41465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89 4D EC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dword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ebp-14h]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cx</w:t>
      </w:r>
      <w:proofErr w:type="spellEnd"/>
      <w:proofErr w:type="gramEnd"/>
    </w:p>
    <w:p w:rsidR="00E41465" w:rsidRDefault="00E41465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C7 45 E8 00 00 00 00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dword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ebp-18h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],</w:t>
      </w:r>
      <w:proofErr w:type="gramEnd"/>
      <w:r>
        <w:rPr>
          <w:rFonts w:ascii="Consolas" w:hAnsi="Consolas" w:cs="Consolas"/>
          <w:color w:val="555555"/>
          <w:sz w:val="19"/>
          <w:szCs w:val="19"/>
        </w:rPr>
        <w:t>0</w:t>
      </w:r>
    </w:p>
    <w:p w:rsidR="00E41465" w:rsidRDefault="00E41465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6A 00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0</w:t>
      </w:r>
    </w:p>
    <w:p w:rsidR="00E41465" w:rsidRDefault="00E41465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8B 45 EC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a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dword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ebp-14h]</w:t>
      </w:r>
    </w:p>
    <w:p w:rsidR="00E41465" w:rsidRDefault="00E41465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50   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ax</w:t>
      </w:r>
      <w:proofErr w:type="spellEnd"/>
    </w:p>
    <w:p w:rsidR="00E41465" w:rsidRDefault="00E41465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8D 4D C4             lea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cx</w:t>
      </w:r>
      <w:proofErr w:type="spellEnd"/>
      <w:proofErr w:type="gramStart"/>
      <w:r>
        <w:rPr>
          <w:rFonts w:ascii="Consolas" w:hAnsi="Consolas" w:cs="Consolas"/>
          <w:color w:val="555555"/>
          <w:sz w:val="19"/>
          <w:szCs w:val="19"/>
        </w:rPr>
        <w:t>,[</w:t>
      </w:r>
      <w:proofErr w:type="gramEnd"/>
      <w:r>
        <w:rPr>
          <w:rFonts w:ascii="Consolas" w:hAnsi="Consolas" w:cs="Consolas"/>
          <w:color w:val="555555"/>
          <w:sz w:val="19"/>
          <w:szCs w:val="19"/>
        </w:rPr>
        <w:t>ebp-3Ch]</w:t>
      </w:r>
    </w:p>
    <w:p w:rsidR="00E41465" w:rsidRDefault="00E41465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E8 56 FE FF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FF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call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std</w:t>
      </w:r>
      <w:proofErr w:type="spellEnd"/>
      <w:proofErr w:type="gramStart"/>
      <w:r>
        <w:rPr>
          <w:rFonts w:ascii="Consolas" w:hAnsi="Consolas" w:cs="Consolas"/>
          <w:color w:val="555555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basic</w:t>
      </w:r>
      <w:proofErr w:type="gramEnd"/>
      <w:r>
        <w:rPr>
          <w:rFonts w:ascii="Consolas" w:hAnsi="Consolas" w:cs="Consolas"/>
          <w:color w:val="555555"/>
          <w:sz w:val="19"/>
          <w:szCs w:val="19"/>
        </w:rPr>
        <w:t>_istream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char,std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char_traits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&gt; </w:t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  <w:t>&gt;::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sentry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sentry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(0446400h)</w:t>
      </w:r>
    </w:p>
    <w:p w:rsidR="00F3370E" w:rsidRDefault="00F3370E" w:rsidP="00E06085">
      <w:pPr>
        <w:rPr>
          <w:rFonts w:ascii="Consolas" w:hAnsi="Consolas" w:cs="Consolas"/>
          <w:color w:val="555555"/>
          <w:sz w:val="19"/>
          <w:szCs w:val="19"/>
        </w:rPr>
      </w:pPr>
    </w:p>
    <w:p w:rsidR="00F075E9" w:rsidRDefault="00F075E9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55   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bp</w:t>
      </w:r>
      <w:proofErr w:type="spellEnd"/>
    </w:p>
    <w:p w:rsidR="00F075E9" w:rsidRDefault="00F075E9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8B EC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bp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esp</w:t>
      </w:r>
      <w:proofErr w:type="spellEnd"/>
      <w:proofErr w:type="gramEnd"/>
    </w:p>
    <w:p w:rsidR="00F075E9" w:rsidRDefault="00F075E9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6A FF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0FFFFFFFFh</w:t>
      </w:r>
    </w:p>
    <w:p w:rsidR="00F075E9" w:rsidRDefault="00F075E9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68 78 FB 4F 00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4FFB78h</w:t>
      </w:r>
    </w:p>
    <w:p w:rsidR="00F075E9" w:rsidRDefault="00F075E9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64 A1 00 00 00 00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a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dword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fs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>:[00000000h]</w:t>
      </w:r>
    </w:p>
    <w:p w:rsidR="00F075E9" w:rsidRDefault="00F075E9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50   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ax</w:t>
      </w:r>
      <w:proofErr w:type="spellEnd"/>
    </w:p>
    <w:p w:rsidR="00F075E9" w:rsidRDefault="00F075E9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64 89 25 00 00 00 00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dword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fs</w:t>
      </w:r>
      <w:proofErr w:type="spellEnd"/>
      <w:proofErr w:type="gramStart"/>
      <w:r>
        <w:rPr>
          <w:rFonts w:ascii="Consolas" w:hAnsi="Consolas" w:cs="Consolas"/>
          <w:color w:val="555555"/>
          <w:sz w:val="19"/>
          <w:szCs w:val="19"/>
        </w:rPr>
        <w:t>:[</w:t>
      </w:r>
      <w:proofErr w:type="gramEnd"/>
      <w:r>
        <w:rPr>
          <w:rFonts w:ascii="Consolas" w:hAnsi="Consolas" w:cs="Consolas"/>
          <w:color w:val="555555"/>
          <w:sz w:val="19"/>
          <w:szCs w:val="19"/>
        </w:rPr>
        <w:t>0],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sp</w:t>
      </w:r>
      <w:proofErr w:type="spellEnd"/>
    </w:p>
    <w:p w:rsidR="00F075E9" w:rsidRDefault="00F075E9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lastRenderedPageBreak/>
        <w:t xml:space="preserve">51   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cx</w:t>
      </w:r>
      <w:proofErr w:type="spellEnd"/>
    </w:p>
    <w:p w:rsidR="00F075E9" w:rsidRDefault="00F075E9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89 4D F0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dword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ebp-10h]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cx</w:t>
      </w:r>
      <w:proofErr w:type="spellEnd"/>
      <w:proofErr w:type="gramEnd"/>
    </w:p>
    <w:p w:rsidR="00F075E9" w:rsidRDefault="00F075E9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8B 45 08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a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dword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ebp+8]</w:t>
      </w:r>
    </w:p>
    <w:p w:rsidR="00F075E9" w:rsidRDefault="00F075E9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50   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ax</w:t>
      </w:r>
      <w:proofErr w:type="spellEnd"/>
    </w:p>
    <w:p w:rsidR="00F075E9" w:rsidRDefault="00F075E9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8B 4D F0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c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dword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ebp-10h]</w:t>
      </w:r>
    </w:p>
    <w:p w:rsidR="00F075E9" w:rsidRDefault="00F075E9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E8 58 FF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FF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FF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call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std</w:t>
      </w:r>
      <w:proofErr w:type="spellEnd"/>
      <w:proofErr w:type="gramStart"/>
      <w:r>
        <w:rPr>
          <w:rFonts w:ascii="Consolas" w:hAnsi="Consolas" w:cs="Consolas"/>
          <w:color w:val="555555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basic</w:t>
      </w:r>
      <w:proofErr w:type="gramEnd"/>
      <w:r>
        <w:rPr>
          <w:rFonts w:ascii="Consolas" w:hAnsi="Consolas" w:cs="Consolas"/>
          <w:color w:val="555555"/>
          <w:sz w:val="19"/>
          <w:szCs w:val="19"/>
        </w:rPr>
        <w:t>_istream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char,std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char_traits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&gt; </w:t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  <w:t>&gt;::_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Sentry_base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>::_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Sentry_base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(0446380h)</w:t>
      </w:r>
    </w:p>
    <w:p w:rsidR="00F075E9" w:rsidRDefault="00F075E9" w:rsidP="00F07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55   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bp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F075E9" w:rsidRDefault="00F075E9" w:rsidP="00F07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F075E9" w:rsidRDefault="00F075E9" w:rsidP="00F07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8B EC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bp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esp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F075E9" w:rsidRDefault="00F075E9" w:rsidP="00F07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F075E9" w:rsidRDefault="00F075E9" w:rsidP="00F07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>83 EC 10             sub         esp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10h</w:t>
      </w:r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F075E9" w:rsidRDefault="00F075E9" w:rsidP="00F07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F075E9" w:rsidRDefault="00F075E9" w:rsidP="00F07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89 4D FC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dword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ebp-4]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cx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F075E9" w:rsidRDefault="00F075E9" w:rsidP="00F07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F075E9" w:rsidRDefault="00F075E9" w:rsidP="00F07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8B 45 FC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a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dword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ebp-4]  </w:t>
      </w:r>
    </w:p>
    <w:p w:rsidR="00F075E9" w:rsidRDefault="00F075E9" w:rsidP="00F07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F075E9" w:rsidRDefault="00F075E9" w:rsidP="00F07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8B 4D 08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c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dword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ebp+8]  </w:t>
      </w:r>
    </w:p>
    <w:p w:rsidR="00F075E9" w:rsidRDefault="00F075E9" w:rsidP="00F07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F075E9" w:rsidRDefault="00F075E9" w:rsidP="00F07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89 08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dword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cx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F075E9" w:rsidRDefault="00F075E9" w:rsidP="00F07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F075E9" w:rsidRDefault="00F075E9" w:rsidP="00F07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8B 55 FC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d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dword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ebp-4]  </w:t>
      </w:r>
    </w:p>
    <w:p w:rsidR="00F075E9" w:rsidRDefault="00F075E9" w:rsidP="00F07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F075E9" w:rsidRDefault="00F075E9" w:rsidP="00F07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8B 02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a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dword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dx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]  </w:t>
      </w:r>
    </w:p>
    <w:p w:rsidR="00F075E9" w:rsidRDefault="00F075E9" w:rsidP="00F07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F075E9" w:rsidRDefault="00F075E9" w:rsidP="00F07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89 45 F8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dword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ebp-8]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ax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F075E9" w:rsidRDefault="00F075E9" w:rsidP="00F07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F075E9" w:rsidRDefault="00F075E9" w:rsidP="00F07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8B 4D F8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c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dword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ebp-8]  </w:t>
      </w:r>
    </w:p>
    <w:p w:rsidR="00F075E9" w:rsidRDefault="00F075E9" w:rsidP="00F07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F075E9" w:rsidRDefault="00F075E9" w:rsidP="00F07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8B 11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d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dword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cx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]  </w:t>
      </w:r>
    </w:p>
    <w:p w:rsidR="00F075E9" w:rsidRDefault="00F075E9" w:rsidP="00F07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F075E9" w:rsidRDefault="00F075E9" w:rsidP="00F07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8B 4D F8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c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dword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ebp-8]  </w:t>
      </w:r>
    </w:p>
    <w:p w:rsidR="00F075E9" w:rsidRDefault="00F075E9" w:rsidP="00F075E9">
      <w:pPr>
        <w:rPr>
          <w:rFonts w:ascii="Consolas" w:hAnsi="Consolas" w:cs="Consolas"/>
          <w:color w:val="555555"/>
          <w:sz w:val="19"/>
          <w:szCs w:val="19"/>
        </w:rPr>
      </w:pPr>
    </w:p>
    <w:p w:rsidR="00F3370E" w:rsidRDefault="00F075E9" w:rsidP="00F075E9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3 4A 04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c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dword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edx+4]  </w:t>
      </w:r>
    </w:p>
    <w:p w:rsidR="00F3370E" w:rsidRDefault="002436DC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E8 E7 ED FF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FF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call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std</w:t>
      </w:r>
      <w:proofErr w:type="spellEnd"/>
      <w:proofErr w:type="gramStart"/>
      <w:r>
        <w:rPr>
          <w:rFonts w:ascii="Consolas" w:hAnsi="Consolas" w:cs="Consolas"/>
          <w:color w:val="555555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basic</w:t>
      </w:r>
      <w:proofErr w:type="gramEnd"/>
      <w:r>
        <w:rPr>
          <w:rFonts w:ascii="Consolas" w:hAnsi="Consolas" w:cs="Consolas"/>
          <w:color w:val="555555"/>
          <w:sz w:val="19"/>
          <w:szCs w:val="19"/>
        </w:rPr>
        <w:t>_ios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char,std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char_traits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&gt; </w:t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  <w:t>&gt;::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rdbuf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(0445190h)</w:t>
      </w:r>
    </w:p>
    <w:p w:rsidR="002436DC" w:rsidRDefault="002436DC" w:rsidP="00243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55   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bp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2436DC" w:rsidRDefault="002436DC" w:rsidP="00243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2436DC" w:rsidRDefault="002436DC" w:rsidP="00243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8B EC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bp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esp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2436DC" w:rsidRDefault="002436DC" w:rsidP="00243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2436DC" w:rsidRDefault="002436DC" w:rsidP="00243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51   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cx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2436DC" w:rsidRDefault="002436DC" w:rsidP="00243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2436DC" w:rsidRDefault="002436DC" w:rsidP="00243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89 4D FC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dword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cx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2436DC" w:rsidRDefault="002436DC" w:rsidP="00243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2436DC" w:rsidRDefault="002436DC" w:rsidP="00243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8B 45 FC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a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dword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]  </w:t>
      </w:r>
    </w:p>
    <w:p w:rsidR="002436DC" w:rsidRDefault="002436DC" w:rsidP="00243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2436DC" w:rsidRDefault="002436DC" w:rsidP="00243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8B 40 38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a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dword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eax+38h]  </w:t>
      </w:r>
    </w:p>
    <w:p w:rsidR="002436DC" w:rsidRDefault="002436DC" w:rsidP="00243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2436DC" w:rsidRDefault="002436DC" w:rsidP="00243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8B E5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sp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ebp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2436DC" w:rsidRDefault="002436DC" w:rsidP="00243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2436DC" w:rsidRDefault="002436DC" w:rsidP="00243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5D                   pop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bp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</w:p>
    <w:p w:rsidR="002436DC" w:rsidRPr="002436DC" w:rsidRDefault="002436DC" w:rsidP="00243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3370E" w:rsidRDefault="002436DC" w:rsidP="002436DC">
      <w:r>
        <w:rPr>
          <w:rFonts w:ascii="Consolas" w:hAnsi="Consolas" w:cs="Consolas"/>
          <w:color w:val="555555"/>
          <w:sz w:val="19"/>
          <w:szCs w:val="19"/>
        </w:rPr>
        <w:t xml:space="preserve">C3   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ret</w:t>
      </w:r>
      <w:proofErr w:type="spellEnd"/>
    </w:p>
    <w:p w:rsidR="00AA68A6" w:rsidRDefault="00AA68A6" w:rsidP="00E06085"/>
    <w:p w:rsidR="00ED02A8" w:rsidRDefault="00ED02A8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85 C0                test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a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eax</w:t>
      </w:r>
      <w:proofErr w:type="spellEnd"/>
      <w:proofErr w:type="gramEnd"/>
    </w:p>
    <w:p w:rsidR="00ED02A8" w:rsidRDefault="00ED02A8" w:rsidP="00E06085">
      <w:r>
        <w:rPr>
          <w:rFonts w:ascii="Consolas" w:hAnsi="Consolas" w:cs="Consolas"/>
          <w:color w:val="555555"/>
          <w:sz w:val="19"/>
          <w:szCs w:val="19"/>
        </w:rPr>
        <w:t xml:space="preserve">74 28                je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std</w:t>
      </w:r>
      <w:proofErr w:type="spellEnd"/>
      <w:proofErr w:type="gramStart"/>
      <w:r>
        <w:rPr>
          <w:rFonts w:ascii="Consolas" w:hAnsi="Consolas" w:cs="Consolas"/>
          <w:color w:val="555555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basic</w:t>
      </w:r>
      <w:proofErr w:type="gramEnd"/>
      <w:r>
        <w:rPr>
          <w:rFonts w:ascii="Consolas" w:hAnsi="Consolas" w:cs="Consolas"/>
          <w:color w:val="555555"/>
          <w:sz w:val="19"/>
          <w:szCs w:val="19"/>
        </w:rPr>
        <w:t>_istream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char,std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char_traits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&gt; </w:t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  <w:t>&gt;::_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Sentry_base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>::_Sentry_base+55h (04463D5h)</w:t>
      </w:r>
    </w:p>
    <w:p w:rsidR="00ED02A8" w:rsidRDefault="00ED02A8" w:rsidP="00ED0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8B 45 FC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a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dword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ebp-4]  </w:t>
      </w:r>
    </w:p>
    <w:p w:rsidR="00ED02A8" w:rsidRDefault="00ED02A8" w:rsidP="00ED0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ED02A8" w:rsidRDefault="00ED02A8" w:rsidP="00ED0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8B 08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c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dword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]  </w:t>
      </w:r>
    </w:p>
    <w:p w:rsidR="00ED02A8" w:rsidRDefault="00ED02A8" w:rsidP="00ED0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ED02A8" w:rsidRDefault="00ED02A8" w:rsidP="00ED0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89 4D F4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dword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ebp-0Ch]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cx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ED02A8" w:rsidRDefault="00ED02A8" w:rsidP="00ED0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ED02A8" w:rsidRDefault="00ED02A8" w:rsidP="00ED0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8B 55 F4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d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dword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ebp-0Ch]  </w:t>
      </w:r>
    </w:p>
    <w:p w:rsidR="00ED02A8" w:rsidRDefault="00ED02A8" w:rsidP="00ED0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ED02A8" w:rsidRDefault="00ED02A8" w:rsidP="00ED0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8B 02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a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dword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dx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]  </w:t>
      </w:r>
    </w:p>
    <w:p w:rsidR="00ED02A8" w:rsidRDefault="00ED02A8" w:rsidP="00ED0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ED02A8" w:rsidRDefault="00ED02A8" w:rsidP="00ED0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8B 4D F4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c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dword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ebp-0Ch]  </w:t>
      </w:r>
    </w:p>
    <w:p w:rsidR="00ED02A8" w:rsidRPr="00ED02A8" w:rsidRDefault="00ED02A8" w:rsidP="00ED02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68A6" w:rsidRDefault="00ED02A8" w:rsidP="00ED02A8">
      <w:r>
        <w:rPr>
          <w:rFonts w:ascii="Consolas" w:hAnsi="Consolas" w:cs="Consolas"/>
          <w:color w:val="555555"/>
          <w:sz w:val="19"/>
          <w:szCs w:val="19"/>
        </w:rPr>
        <w:t xml:space="preserve">03 48 04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c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dword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eax+4]</w:t>
      </w:r>
    </w:p>
    <w:p w:rsidR="00AA68A6" w:rsidRDefault="00ED02A8" w:rsidP="00E06085">
      <w:r>
        <w:rPr>
          <w:rFonts w:ascii="Consolas" w:hAnsi="Consolas" w:cs="Consolas"/>
          <w:color w:val="555555"/>
          <w:sz w:val="19"/>
          <w:szCs w:val="19"/>
        </w:rPr>
        <w:t xml:space="preserve">E8 CB ED FF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FF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call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std</w:t>
      </w:r>
      <w:proofErr w:type="spellEnd"/>
      <w:proofErr w:type="gramStart"/>
      <w:r>
        <w:rPr>
          <w:rFonts w:ascii="Consolas" w:hAnsi="Consolas" w:cs="Consolas"/>
          <w:color w:val="555555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basic</w:t>
      </w:r>
      <w:proofErr w:type="gramEnd"/>
      <w:r>
        <w:rPr>
          <w:rFonts w:ascii="Consolas" w:hAnsi="Consolas" w:cs="Consolas"/>
          <w:color w:val="555555"/>
          <w:sz w:val="19"/>
          <w:szCs w:val="19"/>
        </w:rPr>
        <w:t>_ios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char,std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char_traits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&gt; </w:t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  <w:t>&gt;::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rdbuf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(0445190h)</w:t>
      </w:r>
    </w:p>
    <w:p w:rsidR="00AA68A6" w:rsidRDefault="00AA68A6" w:rsidP="00E06085"/>
    <w:p w:rsidR="00ED02A8" w:rsidRDefault="00ED02A8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55   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bp</w:t>
      </w:r>
      <w:proofErr w:type="spellEnd"/>
    </w:p>
    <w:p w:rsidR="00ED02A8" w:rsidRDefault="00ED02A8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8B EC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bp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esp</w:t>
      </w:r>
      <w:proofErr w:type="spellEnd"/>
      <w:proofErr w:type="gramEnd"/>
    </w:p>
    <w:p w:rsidR="00ED02A8" w:rsidRDefault="00ED02A8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51   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cx</w:t>
      </w:r>
      <w:proofErr w:type="spellEnd"/>
    </w:p>
    <w:p w:rsidR="00ED02A8" w:rsidRDefault="00ED02A8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89 4D FC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dword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cx</w:t>
      </w:r>
      <w:proofErr w:type="spellEnd"/>
      <w:proofErr w:type="gramEnd"/>
    </w:p>
    <w:p w:rsidR="00ED02A8" w:rsidRDefault="00ED02A8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8B 45 FC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a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dword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>]</w:t>
      </w:r>
    </w:p>
    <w:p w:rsidR="00ED02A8" w:rsidRDefault="00ED02A8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8B 40 38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a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dword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eax+38h]</w:t>
      </w:r>
    </w:p>
    <w:p w:rsidR="00ED02A8" w:rsidRDefault="00ED02A8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8B E5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sp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ebp</w:t>
      </w:r>
      <w:proofErr w:type="spellEnd"/>
      <w:proofErr w:type="gramEnd"/>
    </w:p>
    <w:p w:rsidR="00ED02A8" w:rsidRDefault="00ED02A8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5D                   pop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bp</w:t>
      </w:r>
      <w:proofErr w:type="spellEnd"/>
    </w:p>
    <w:p w:rsidR="00ED02A8" w:rsidRDefault="00ED02A8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C3   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ret</w:t>
      </w:r>
      <w:proofErr w:type="spellEnd"/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89 45 F0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dword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ebp-10h]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ax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8B 4D F0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c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dword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ebp-10h]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8B 11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d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dword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cx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]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8B 4D F0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c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dword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ebp-10h]  </w:t>
      </w:r>
    </w:p>
    <w:p w:rsidR="003A072B" w:rsidRP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A072B" w:rsidRPr="00ED02A8" w:rsidRDefault="003A072B" w:rsidP="003A072B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8B 42 04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a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dword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edx+4]</w:t>
      </w:r>
    </w:p>
    <w:p w:rsidR="00AA68A6" w:rsidRDefault="003A072B" w:rsidP="00E06085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FF D0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call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ax</w:t>
      </w:r>
      <w:proofErr w:type="spellEnd"/>
    </w:p>
    <w:p w:rsidR="003A072B" w:rsidRDefault="003A072B" w:rsidP="00E06085">
      <w:pPr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4F220 55   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bp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4F221 8B EC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bp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esp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4F223 51   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cx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4F224 89 4D FC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dword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cx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4F227 8B 45 FC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a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dword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]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4F22A 83 78 4C 00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cmp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dword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eax+4Ch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],</w:t>
      </w:r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0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P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4F22E 74 0F                je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std</w:t>
      </w:r>
      <w:proofErr w:type="spellEnd"/>
      <w:proofErr w:type="gramStart"/>
      <w:r>
        <w:rPr>
          <w:rFonts w:ascii="Consolas" w:hAnsi="Consolas" w:cs="Consolas"/>
          <w:color w:val="555555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basic</w:t>
      </w:r>
      <w:proofErr w:type="gramEnd"/>
      <w:r>
        <w:rPr>
          <w:rFonts w:ascii="Consolas" w:hAnsi="Consolas" w:cs="Consolas"/>
          <w:color w:val="555555"/>
          <w:sz w:val="19"/>
          <w:szCs w:val="19"/>
        </w:rPr>
        <w:t>_filebuf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char,std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char_traits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&gt; &gt;::_Lock+1Fh (044F23Fh)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4F230 8B 4D FC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c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dword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]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4F233 8B 51 4C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d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dword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ecx+4Ch]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4F236 52   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dx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4F237 E8 64 61 07 00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call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_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lock_file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(04C53A0h)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4F23C 83 C4 04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esp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4</w:t>
      </w:r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4F23F 8B E5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sp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ebp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4F241 5D                   pop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bp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4F242 C3   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ret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3A072B" w:rsidRDefault="003A072B" w:rsidP="00E06085"/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C53A0 8B FF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di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edi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C53A2 55   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bp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C53A3 8B EC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bp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esp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C53A5 51   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cx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C53A6 8B 45 08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a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dword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stream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]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C53A9 50   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C53AA 8D 4D FC             lea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cx</w:t>
      </w:r>
      <w:proofErr w:type="spellEnd"/>
      <w:proofErr w:type="gramStart"/>
      <w:r>
        <w:rPr>
          <w:rFonts w:ascii="Consolas" w:hAnsi="Consolas" w:cs="Consolas"/>
          <w:color w:val="555555"/>
          <w:sz w:val="19"/>
          <w:szCs w:val="19"/>
        </w:rPr>
        <w:t>,[</w:t>
      </w:r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ebp-4]  </w:t>
      </w:r>
    </w:p>
    <w:p w:rsidR="003A072B" w:rsidRP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A072B" w:rsidRDefault="003A072B" w:rsidP="003A072B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C53AD E8 DE 2D FE FF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call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__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crt_stdio_stream</w:t>
      </w:r>
      <w:proofErr w:type="spellEnd"/>
      <w:proofErr w:type="gramStart"/>
      <w:r>
        <w:rPr>
          <w:rFonts w:ascii="Consolas" w:hAnsi="Consolas" w:cs="Consolas"/>
          <w:color w:val="555555"/>
          <w:sz w:val="19"/>
          <w:szCs w:val="19"/>
        </w:rPr>
        <w:t>::_</w:t>
      </w:r>
      <w:proofErr w:type="gramEnd"/>
      <w:r>
        <w:rPr>
          <w:rFonts w:ascii="Consolas" w:hAnsi="Consolas" w:cs="Consolas"/>
          <w:color w:val="555555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crt_stdio_stream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  <w:t>(04A8190h)</w:t>
      </w:r>
    </w:p>
    <w:p w:rsidR="003A072B" w:rsidRDefault="003A072B" w:rsidP="003A072B"/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A8190 8B FF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di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edi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A8192 55   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bp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A8193 8B EC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bp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esp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A8195 51   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cx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A8196 89 4D FC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dword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cx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A8199 8B 45 FC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a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dword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]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lastRenderedPageBreak/>
        <w:t xml:space="preserve">004A819C 8B 4D 08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c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dword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stream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]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A819F 89 08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dword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cx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A81A1 8B 45 FC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a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dword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]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A81A4 8B E5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sp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ebp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A81A6 5D                   pop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bp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3A072B" w:rsidRP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A072B" w:rsidRDefault="003A072B" w:rsidP="003A072B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A81A7 C2 04 00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ret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4</w:t>
      </w:r>
    </w:p>
    <w:p w:rsidR="003A072B" w:rsidRDefault="003A072B" w:rsidP="003A072B">
      <w:pPr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C53B2 8B C8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c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eax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C53B4 E8 97 32 FE FF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call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__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crt_stdio_stream</w:t>
      </w:r>
      <w:proofErr w:type="spellEnd"/>
      <w:proofErr w:type="gramStart"/>
      <w:r>
        <w:rPr>
          <w:rFonts w:ascii="Consolas" w:hAnsi="Consolas" w:cs="Consolas"/>
          <w:color w:val="555555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operator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-&gt; </w:t>
      </w:r>
      <w:r>
        <w:rPr>
          <w:rFonts w:ascii="Consolas" w:hAnsi="Consolas" w:cs="Consolas"/>
          <w:color w:val="555555"/>
          <w:sz w:val="19"/>
          <w:szCs w:val="19"/>
        </w:rPr>
        <w:tab/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  <w:t xml:space="preserve">(04A8650h)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C53B9 83 C0 20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ea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20h</w:t>
      </w:r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3A072B" w:rsidRDefault="003A072B" w:rsidP="003A072B">
      <w:pPr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C53BC 50   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ax</w:t>
      </w:r>
      <w:proofErr w:type="spellEnd"/>
    </w:p>
    <w:p w:rsidR="003A072B" w:rsidRDefault="003A072B" w:rsidP="003A072B">
      <w:pPr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A8650 8B FF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di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edi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A8652 55   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bp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A8653 8B EC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bp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esp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A8655 51   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cx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A8656 89 4D FC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dword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cx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A8659 8B 45 FC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a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dword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]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A865C 8B 00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a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dword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]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A865E 8B E5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sp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ebp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A8660 5D                   pop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bp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3A072B" w:rsidRP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A072B" w:rsidRDefault="003A072B" w:rsidP="003A072B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A8661 C3   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ret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3A072B" w:rsidRDefault="003A072B" w:rsidP="003A072B">
      <w:pPr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C53B9 83 C0 20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ea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20h</w:t>
      </w:r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C53BC 50   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P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C53BD FF 15 34 50 50 00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call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dword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  <w:t xml:space="preserve">[__imp__EnterCriticalSection@4 (0505034h)]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C53C3 8B E5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sp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ebp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C53C5 5D                   pop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bp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3A072B" w:rsidRP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A072B" w:rsidRDefault="003A072B" w:rsidP="003A072B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C53C6 C3   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ret</w:t>
      </w:r>
      <w:proofErr w:type="spellEnd"/>
    </w:p>
    <w:p w:rsidR="003A072B" w:rsidRDefault="003A072B" w:rsidP="003A072B"/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7722E570 8B FF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di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edi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7722E572 55   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bp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7722E573 8B EC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bp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esp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>7722E575 83 E4 F8             and         esp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0FFFFFFF8h</w:t>
      </w:r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7722E578 8B 4D 08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c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dword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ebp+8]  </w:t>
      </w:r>
    </w:p>
    <w:p w:rsidR="003A072B" w:rsidRP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68A6" w:rsidRDefault="003A072B" w:rsidP="003A072B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7722E57B 64 8B 15 18 00 00 00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d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dword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fs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>:[18h]</w:t>
      </w:r>
    </w:p>
    <w:p w:rsidR="003A072B" w:rsidRDefault="003A072B" w:rsidP="003A072B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7722E582 8D 41 04             lea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ax</w:t>
      </w:r>
      <w:proofErr w:type="spellEnd"/>
      <w:proofErr w:type="gramStart"/>
      <w:r>
        <w:rPr>
          <w:rFonts w:ascii="Consolas" w:hAnsi="Consolas" w:cs="Consolas"/>
          <w:color w:val="555555"/>
          <w:sz w:val="19"/>
          <w:szCs w:val="19"/>
        </w:rPr>
        <w:t>,[</w:t>
      </w:r>
      <w:proofErr w:type="gramEnd"/>
      <w:r>
        <w:rPr>
          <w:rFonts w:ascii="Consolas" w:hAnsi="Consolas" w:cs="Consolas"/>
          <w:color w:val="555555"/>
          <w:sz w:val="19"/>
          <w:szCs w:val="19"/>
        </w:rPr>
        <w:t>ecx+4]</w:t>
      </w:r>
    </w:p>
    <w:p w:rsidR="003A072B" w:rsidRDefault="003A072B" w:rsidP="003A072B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7722E585 F0 0F BA 30 00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lock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b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dword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ax</w:t>
      </w:r>
      <w:proofErr w:type="spellEnd"/>
      <w:proofErr w:type="gramStart"/>
      <w:r>
        <w:rPr>
          <w:rFonts w:ascii="Consolas" w:hAnsi="Consolas" w:cs="Consolas"/>
          <w:color w:val="555555"/>
          <w:sz w:val="19"/>
          <w:szCs w:val="19"/>
        </w:rPr>
        <w:t>],</w:t>
      </w:r>
      <w:proofErr w:type="gramEnd"/>
      <w:r>
        <w:rPr>
          <w:rFonts w:ascii="Consolas" w:hAnsi="Consolas" w:cs="Consolas"/>
          <w:color w:val="555555"/>
          <w:sz w:val="19"/>
          <w:szCs w:val="19"/>
        </w:rPr>
        <w:t>0</w:t>
      </w:r>
    </w:p>
    <w:p w:rsidR="003A072B" w:rsidRDefault="003A072B" w:rsidP="003A072B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7722E58A 73 15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jae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7722E5A1</w:t>
      </w:r>
    </w:p>
    <w:p w:rsidR="003A072B" w:rsidRPr="003A072B" w:rsidRDefault="003A072B" w:rsidP="003A072B">
      <w:pPr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7722E58C 8B 42 24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a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dword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edx+24h]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7722E58F 89 41 0C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dword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ecx+0Ch]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ax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7722E592 33 C0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xo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a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eax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7722E594 C7 41 08 01 00 00 00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dword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ecx+8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],</w:t>
      </w:r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1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7722E59B 8B E5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sp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ebp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7722E59D 5D                   pop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bp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3A072B" w:rsidRDefault="003A072B" w:rsidP="003A0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7722E59E C2 04 00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ret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4  </w:t>
      </w:r>
    </w:p>
    <w:p w:rsidR="003A072B" w:rsidRDefault="003A072B" w:rsidP="003A072B"/>
    <w:p w:rsidR="000A69D4" w:rsidRDefault="000A69D4" w:rsidP="000A69D4">
      <w:pPr>
        <w:autoSpaceDE w:val="0"/>
        <w:autoSpaceDN w:val="0"/>
        <w:adjustRightInd w:val="0"/>
        <w:spacing w:after="0" w:line="240" w:lineRule="auto"/>
      </w:pPr>
    </w:p>
    <w:p w:rsidR="000A69D4" w:rsidRDefault="000A69D4" w:rsidP="000A6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C53C3 8B E5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sp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ebp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0A69D4" w:rsidRDefault="000A69D4" w:rsidP="000A6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0A69D4" w:rsidRDefault="000A69D4" w:rsidP="000A6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C53C5 5D                   pop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bp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0A69D4" w:rsidRDefault="000A69D4" w:rsidP="000A69D4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onsolas" w:hAnsi="Consolas" w:cs="Consolas"/>
          <w:color w:val="555555"/>
          <w:sz w:val="19"/>
          <w:szCs w:val="19"/>
        </w:rPr>
      </w:pPr>
    </w:p>
    <w:p w:rsidR="000A69D4" w:rsidRDefault="000A69D4" w:rsidP="000A6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C53C6 C3   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ret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0A69D4" w:rsidRDefault="000A69D4" w:rsidP="00E06085"/>
    <w:p w:rsidR="000A69D4" w:rsidRDefault="000A69D4" w:rsidP="000A6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4F23C 83 C4 04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esp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4</w:t>
      </w:r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0A69D4" w:rsidRDefault="000A69D4" w:rsidP="000A6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0A69D4" w:rsidRDefault="000A69D4" w:rsidP="000A6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4F23F 8B E5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sp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ebp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0A69D4" w:rsidRDefault="000A69D4" w:rsidP="000A6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0A69D4" w:rsidRDefault="000A69D4" w:rsidP="000A6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4F241 5D                   pop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bp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0A69D4" w:rsidRDefault="000A69D4" w:rsidP="000A6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0A69D4" w:rsidRDefault="000A69D4" w:rsidP="000A6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4F242 C3   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ret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0A69D4" w:rsidRDefault="000A69D4" w:rsidP="00E06085"/>
    <w:p w:rsidR="000A69D4" w:rsidRDefault="000A69D4" w:rsidP="000A6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463D5 8B 45 FC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a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dword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ebp-4]  </w:t>
      </w:r>
    </w:p>
    <w:p w:rsidR="000A69D4" w:rsidRDefault="000A69D4" w:rsidP="000A6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0A69D4" w:rsidRDefault="000A69D4" w:rsidP="000A6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463D8 8B E5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sp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ebp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0A69D4" w:rsidRDefault="000A69D4" w:rsidP="000A6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0A69D4" w:rsidRDefault="000A69D4" w:rsidP="000A6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463DA 5D                   pop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bp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0A69D4" w:rsidRDefault="000A69D4" w:rsidP="000A6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0A69D4" w:rsidRDefault="000A69D4" w:rsidP="000A6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463DB C2 04 00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ret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4  </w:t>
      </w:r>
    </w:p>
    <w:p w:rsidR="00AA68A6" w:rsidRDefault="00AA68A6" w:rsidP="00E06085"/>
    <w:p w:rsidR="00AA68A6" w:rsidRDefault="00AA68A6" w:rsidP="00E06085"/>
    <w:p w:rsidR="00AA68A6" w:rsidRDefault="00AA68A6" w:rsidP="00E06085"/>
    <w:p w:rsidR="004F499B" w:rsidRDefault="004F499B" w:rsidP="00E06085"/>
    <w:p w:rsidR="004F499B" w:rsidRDefault="004F499B" w:rsidP="00E06085">
      <w:r w:rsidRPr="004F499B">
        <w:rPr>
          <w:noProof/>
          <w:lang w:eastAsia="es-ES"/>
        </w:rPr>
        <w:drawing>
          <wp:inline distT="0" distB="0" distL="0" distR="0" wp14:anchorId="43A77F40" wp14:editId="0BC9A5A0">
            <wp:extent cx="3791479" cy="274358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5D2" w:rsidRDefault="007F45D2" w:rsidP="00E06085"/>
    <w:p w:rsidR="006C5AC3" w:rsidRDefault="007F45D2" w:rsidP="00E06085">
      <w:r w:rsidRPr="007F45D2">
        <w:t>8B 45 FC 83 C0</w:t>
      </w:r>
      <w:r w:rsidR="006C5AC3">
        <w:t xml:space="preserve">  =  </w:t>
      </w:r>
      <w:r w:rsidR="006C5AC3" w:rsidRPr="006C5AC3">
        <w:t>1000</w:t>
      </w:r>
      <w:r w:rsidR="006C5AC3">
        <w:t xml:space="preserve"> </w:t>
      </w:r>
      <w:r w:rsidR="006C5AC3" w:rsidRPr="006C5AC3">
        <w:t>1011</w:t>
      </w:r>
      <w:r w:rsidR="006C5AC3">
        <w:t xml:space="preserve"> / </w:t>
      </w:r>
      <w:r w:rsidR="006C5AC3" w:rsidRPr="006C5AC3">
        <w:t>0100</w:t>
      </w:r>
      <w:r w:rsidR="006C5AC3">
        <w:t xml:space="preserve"> </w:t>
      </w:r>
      <w:r w:rsidR="006C5AC3" w:rsidRPr="006C5AC3">
        <w:t>0101</w:t>
      </w:r>
      <w:r w:rsidR="006C5AC3">
        <w:t xml:space="preserve"> / </w:t>
      </w:r>
      <w:r w:rsidR="006C5AC3" w:rsidRPr="006C5AC3">
        <w:t>1111</w:t>
      </w:r>
      <w:r w:rsidR="006C5AC3">
        <w:t xml:space="preserve"> </w:t>
      </w:r>
      <w:r w:rsidR="006C5AC3" w:rsidRPr="006C5AC3">
        <w:t>1100</w:t>
      </w:r>
      <w:r w:rsidR="006C5AC3">
        <w:t xml:space="preserve"> / </w:t>
      </w:r>
      <w:r w:rsidR="006C5AC3" w:rsidRPr="006C5AC3">
        <w:t>1000</w:t>
      </w:r>
      <w:r w:rsidR="006C5AC3">
        <w:t xml:space="preserve"> </w:t>
      </w:r>
      <w:r w:rsidR="006C5AC3" w:rsidRPr="006C5AC3">
        <w:t>0011</w:t>
      </w:r>
      <w:r w:rsidR="006C5AC3">
        <w:t xml:space="preserve"> / </w:t>
      </w:r>
      <w:r w:rsidR="006C5AC3" w:rsidRPr="006C5AC3">
        <w:t>1100</w:t>
      </w:r>
      <w:r w:rsidR="006C5AC3">
        <w:t xml:space="preserve"> 0000</w:t>
      </w:r>
    </w:p>
    <w:p w:rsidR="00033AFA" w:rsidRDefault="00033AFA" w:rsidP="00E06085"/>
    <w:p w:rsidR="00033AFA" w:rsidRDefault="00033AFA" w:rsidP="00E06085"/>
    <w:p w:rsidR="00033AFA" w:rsidRDefault="00033AFA" w:rsidP="00E06085">
      <w:r w:rsidRPr="00033AFA">
        <w:rPr>
          <w:noProof/>
          <w:lang w:eastAsia="es-ES"/>
        </w:rPr>
        <w:drawing>
          <wp:inline distT="0" distB="0" distL="0" distR="0" wp14:anchorId="51E3A9C4" wp14:editId="25F49859">
            <wp:extent cx="3820058" cy="2734057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AFA" w:rsidRDefault="00033AFA" w:rsidP="00E06085"/>
    <w:p w:rsidR="00033AFA" w:rsidRDefault="00033AFA" w:rsidP="00E06085">
      <w:r w:rsidRPr="00033AFA">
        <w:rPr>
          <w:noProof/>
          <w:lang w:eastAsia="es-ES"/>
        </w:rPr>
        <w:lastRenderedPageBreak/>
        <w:drawing>
          <wp:inline distT="0" distB="0" distL="0" distR="0" wp14:anchorId="3385677F" wp14:editId="1FE052D3">
            <wp:extent cx="5400040" cy="3882310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5D2" w:rsidRDefault="007F45D2" w:rsidP="00E06085"/>
    <w:p w:rsidR="007F45D2" w:rsidRDefault="007F45D2" w:rsidP="00E06085"/>
    <w:p w:rsidR="00AA68A6" w:rsidRDefault="00AA68A6" w:rsidP="00E06085"/>
    <w:p w:rsidR="00EF0679" w:rsidRDefault="00EF0679" w:rsidP="00E06085"/>
    <w:p w:rsidR="00EF0679" w:rsidRDefault="00EF0679" w:rsidP="00E06085"/>
    <w:p w:rsidR="00EF0679" w:rsidRDefault="00EF0679" w:rsidP="00E06085"/>
    <w:p w:rsidR="00EF0679" w:rsidRDefault="00EF0679" w:rsidP="00E06085"/>
    <w:p w:rsidR="00AA68A6" w:rsidRDefault="00AA68A6" w:rsidP="00E06085"/>
    <w:p w:rsidR="007A1FB7" w:rsidRDefault="007A1FB7" w:rsidP="00E06085"/>
    <w:p w:rsidR="007A1FB7" w:rsidRDefault="007A1FB7" w:rsidP="00E06085"/>
    <w:p w:rsidR="007A1FB7" w:rsidRDefault="007A1FB7" w:rsidP="00E06085"/>
    <w:p w:rsidR="007A1FB7" w:rsidRDefault="007A1FB7" w:rsidP="00E06085"/>
    <w:p w:rsidR="007A1FB7" w:rsidRDefault="007A1FB7" w:rsidP="00E06085"/>
    <w:p w:rsidR="007A1FB7" w:rsidRDefault="007A1FB7" w:rsidP="00E06085"/>
    <w:p w:rsidR="007A1FB7" w:rsidRDefault="007A1FB7" w:rsidP="00E06085"/>
    <w:p w:rsidR="00E06085" w:rsidRDefault="007A1FB7">
      <w:r>
        <w:lastRenderedPageBreak/>
        <w:t>---------------------------------</w:t>
      </w:r>
      <w:r w:rsidR="00BC24DC">
        <w:t>Cadena qu</w:t>
      </w:r>
      <w:r>
        <w:t>e desactivaba la bomba-------------------------------------</w:t>
      </w:r>
    </w:p>
    <w:p w:rsidR="007A1FB7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7A1FB7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45570 55   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bp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  <w:r w:rsidR="0037688C" w:rsidRPr="0037688C">
        <w:rPr>
          <w:rFonts w:ascii="Consolas" w:hAnsi="Consolas" w:cs="Consolas"/>
          <w:b/>
          <w:color w:val="000000" w:themeColor="text1"/>
          <w:sz w:val="19"/>
          <w:szCs w:val="19"/>
        </w:rPr>
        <w:t>// r6</w:t>
      </w:r>
    </w:p>
    <w:p w:rsidR="007A1FB7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7A1FB7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45571 8B EC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bp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esp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  <w:r w:rsidR="0037688C" w:rsidRPr="0037688C">
        <w:rPr>
          <w:rFonts w:ascii="Consolas" w:hAnsi="Consolas" w:cs="Consolas"/>
          <w:b/>
          <w:color w:val="000000" w:themeColor="text1"/>
          <w:sz w:val="19"/>
          <w:szCs w:val="19"/>
        </w:rPr>
        <w:t>// r6 y r7 apuntan a lo mismo</w:t>
      </w:r>
    </w:p>
    <w:p w:rsidR="007A1FB7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7A1FB7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>00445573 83 EC 18             sub         esp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18h</w:t>
      </w:r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  <w:r w:rsidR="0037688C" w:rsidRPr="0037688C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// r7 se mueve 24 posiciones </w:t>
      </w:r>
      <w:r w:rsidR="0037688C" w:rsidRPr="0037688C">
        <w:rPr>
          <w:rFonts w:ascii="Consolas" w:hAnsi="Consolas" w:cs="Consolas"/>
          <w:b/>
          <w:color w:val="000000" w:themeColor="text1"/>
          <w:sz w:val="19"/>
          <w:szCs w:val="19"/>
        </w:rPr>
        <w:tab/>
      </w:r>
      <w:r w:rsidR="0037688C" w:rsidRPr="0037688C">
        <w:rPr>
          <w:rFonts w:ascii="Consolas" w:hAnsi="Consolas" w:cs="Consolas"/>
          <w:b/>
          <w:color w:val="000000" w:themeColor="text1"/>
          <w:sz w:val="19"/>
          <w:szCs w:val="19"/>
        </w:rPr>
        <w:tab/>
      </w:r>
      <w:r w:rsidR="0037688C" w:rsidRPr="0037688C">
        <w:rPr>
          <w:rFonts w:ascii="Consolas" w:hAnsi="Consolas" w:cs="Consolas"/>
          <w:b/>
          <w:color w:val="000000" w:themeColor="text1"/>
          <w:sz w:val="19"/>
          <w:szCs w:val="19"/>
        </w:rPr>
        <w:tab/>
      </w:r>
      <w:r w:rsidR="0037688C" w:rsidRPr="0037688C">
        <w:rPr>
          <w:rFonts w:ascii="Consolas" w:hAnsi="Consolas" w:cs="Consolas"/>
          <w:b/>
          <w:color w:val="000000" w:themeColor="text1"/>
          <w:sz w:val="19"/>
          <w:szCs w:val="19"/>
        </w:rPr>
        <w:tab/>
      </w:r>
      <w:r w:rsidR="0037688C" w:rsidRPr="0037688C">
        <w:rPr>
          <w:rFonts w:ascii="Consolas" w:hAnsi="Consolas" w:cs="Consolas"/>
          <w:b/>
          <w:color w:val="000000" w:themeColor="text1"/>
          <w:sz w:val="19"/>
          <w:szCs w:val="19"/>
        </w:rPr>
        <w:tab/>
      </w:r>
      <w:r w:rsidR="0037688C" w:rsidRPr="0037688C">
        <w:rPr>
          <w:rFonts w:ascii="Consolas" w:hAnsi="Consolas" w:cs="Consolas"/>
          <w:b/>
          <w:color w:val="000000" w:themeColor="text1"/>
          <w:sz w:val="19"/>
          <w:szCs w:val="19"/>
        </w:rPr>
        <w:tab/>
      </w:r>
      <w:r w:rsidR="0037688C" w:rsidRPr="0037688C">
        <w:rPr>
          <w:rFonts w:ascii="Consolas" w:hAnsi="Consolas" w:cs="Consolas"/>
          <w:b/>
          <w:color w:val="000000" w:themeColor="text1"/>
          <w:sz w:val="19"/>
          <w:szCs w:val="19"/>
        </w:rPr>
        <w:tab/>
      </w:r>
      <w:r w:rsidR="0037688C" w:rsidRPr="0037688C">
        <w:rPr>
          <w:rFonts w:ascii="Consolas" w:hAnsi="Consolas" w:cs="Consolas"/>
          <w:b/>
          <w:color w:val="000000" w:themeColor="text1"/>
          <w:sz w:val="19"/>
          <w:szCs w:val="19"/>
        </w:rPr>
        <w:tab/>
      </w:r>
      <w:r w:rsidR="0037688C" w:rsidRPr="0037688C">
        <w:rPr>
          <w:rFonts w:ascii="Consolas" w:hAnsi="Consolas" w:cs="Consolas"/>
          <w:b/>
          <w:color w:val="000000" w:themeColor="text1"/>
          <w:sz w:val="19"/>
          <w:szCs w:val="19"/>
        </w:rPr>
        <w:tab/>
        <w:t>arriba</w:t>
      </w:r>
    </w:p>
    <w:p w:rsidR="007A1FB7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7A1FB7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45576 53    </w:t>
      </w:r>
      <w:r w:rsidR="0037688C">
        <w:rPr>
          <w:rFonts w:ascii="Consolas" w:hAnsi="Consolas" w:cs="Consolas"/>
          <w:color w:val="555555"/>
          <w:sz w:val="19"/>
          <w:szCs w:val="19"/>
        </w:rPr>
        <w:t xml:space="preserve">               </w:t>
      </w:r>
      <w:proofErr w:type="spellStart"/>
      <w:r w:rsidR="0037688C">
        <w:rPr>
          <w:rFonts w:ascii="Consolas" w:hAnsi="Consolas" w:cs="Consolas"/>
          <w:color w:val="555555"/>
          <w:sz w:val="19"/>
          <w:szCs w:val="19"/>
        </w:rPr>
        <w:t>push</w:t>
      </w:r>
      <w:proofErr w:type="spellEnd"/>
      <w:r w:rsidR="0037688C">
        <w:rPr>
          <w:rFonts w:ascii="Consolas" w:hAnsi="Consolas" w:cs="Consolas"/>
          <w:color w:val="555555"/>
          <w:sz w:val="19"/>
          <w:szCs w:val="19"/>
        </w:rPr>
        <w:t xml:space="preserve">        </w:t>
      </w:r>
      <w:proofErr w:type="spellStart"/>
      <w:r w:rsidR="0037688C">
        <w:rPr>
          <w:rFonts w:ascii="Consolas" w:hAnsi="Consolas" w:cs="Consolas"/>
          <w:color w:val="555555"/>
          <w:sz w:val="19"/>
          <w:szCs w:val="19"/>
        </w:rPr>
        <w:t>ebx</w:t>
      </w:r>
      <w:proofErr w:type="spellEnd"/>
    </w:p>
    <w:p w:rsidR="007A1FB7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7A1FB7" w:rsidRPr="0037688C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45577 C7 45 F4 03 00 00 00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dword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ebp-0Ch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],</w:t>
      </w:r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3  </w:t>
      </w:r>
      <w:r w:rsidR="0037688C" w:rsidRPr="0037688C">
        <w:rPr>
          <w:rFonts w:ascii="Consolas" w:hAnsi="Consolas" w:cs="Consolas"/>
          <w:b/>
          <w:color w:val="000000" w:themeColor="text1"/>
          <w:sz w:val="19"/>
          <w:szCs w:val="19"/>
        </w:rPr>
        <w:t>// el contenido</w:t>
      </w:r>
      <w:r w:rsidR="0037688C" w:rsidRPr="0037688C">
        <w:rPr>
          <w:rFonts w:ascii="Consolas" w:hAnsi="Consolas" w:cs="Consolas"/>
          <w:b/>
          <w:color w:val="000000" w:themeColor="text1"/>
          <w:sz w:val="19"/>
          <w:szCs w:val="19"/>
        </w:rPr>
        <w:tab/>
      </w:r>
      <w:r w:rsidR="0037688C" w:rsidRPr="0037688C">
        <w:rPr>
          <w:rFonts w:ascii="Consolas" w:hAnsi="Consolas" w:cs="Consolas"/>
          <w:b/>
          <w:color w:val="000000" w:themeColor="text1"/>
          <w:sz w:val="19"/>
          <w:szCs w:val="19"/>
        </w:rPr>
        <w:tab/>
        <w:t xml:space="preserve">de lo que apunta r6 subido 12 posiciones arriba guarda el valor 3 en </w:t>
      </w:r>
      <w:r w:rsidR="0037688C" w:rsidRPr="0037688C">
        <w:rPr>
          <w:rFonts w:ascii="Consolas" w:hAnsi="Consolas" w:cs="Consolas"/>
          <w:b/>
          <w:color w:val="000000" w:themeColor="text1"/>
          <w:sz w:val="19"/>
          <w:szCs w:val="19"/>
        </w:rPr>
        <w:tab/>
        <w:t>hexadecimal</w:t>
      </w:r>
    </w:p>
    <w:p w:rsidR="007A1FB7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7A1FB7" w:rsidRPr="0037688C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4557E C7 45 FC 00 00 00 00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dword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ebp-4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],</w:t>
      </w:r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0  </w:t>
      </w:r>
      <w:r w:rsidR="0037688C" w:rsidRPr="0037688C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// </w:t>
      </w:r>
      <w:r w:rsidR="0037688C" w:rsidRPr="0037688C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el contenido </w:t>
      </w:r>
      <w:r w:rsidR="0037688C" w:rsidRPr="0037688C">
        <w:rPr>
          <w:rFonts w:ascii="Consolas" w:hAnsi="Consolas" w:cs="Consolas"/>
          <w:b/>
          <w:color w:val="000000" w:themeColor="text1"/>
          <w:sz w:val="19"/>
          <w:szCs w:val="19"/>
        </w:rPr>
        <w:tab/>
      </w:r>
      <w:r w:rsidR="0037688C" w:rsidRPr="0037688C">
        <w:rPr>
          <w:rFonts w:ascii="Consolas" w:hAnsi="Consolas" w:cs="Consolas"/>
          <w:b/>
          <w:color w:val="000000" w:themeColor="text1"/>
          <w:sz w:val="19"/>
          <w:szCs w:val="19"/>
        </w:rPr>
        <w:tab/>
      </w:r>
      <w:r w:rsidR="0037688C">
        <w:rPr>
          <w:rFonts w:ascii="Consolas" w:hAnsi="Consolas" w:cs="Consolas"/>
          <w:b/>
          <w:color w:val="000000" w:themeColor="text1"/>
          <w:sz w:val="19"/>
          <w:szCs w:val="19"/>
        </w:rPr>
        <w:t>de lo que apunta r6 subido 16</w:t>
      </w:r>
      <w:r w:rsidR="0037688C" w:rsidRPr="0037688C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 posiciones arriba</w:t>
      </w:r>
      <w:r w:rsidR="0037688C" w:rsidRPr="0037688C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 (con respecto a la </w:t>
      </w:r>
      <w:r w:rsidR="0037688C" w:rsidRPr="0037688C">
        <w:rPr>
          <w:rFonts w:ascii="Consolas" w:hAnsi="Consolas" w:cs="Consolas"/>
          <w:b/>
          <w:color w:val="000000" w:themeColor="text1"/>
          <w:sz w:val="19"/>
          <w:szCs w:val="19"/>
        </w:rPr>
        <w:tab/>
        <w:t>posición inicial)</w:t>
      </w:r>
      <w:r w:rsidR="0037688C" w:rsidRPr="0037688C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 guarda el valor 3 en hexadecimal</w:t>
      </w:r>
    </w:p>
    <w:p w:rsidR="007A1FB7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7A1FB7" w:rsidRPr="0037688C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45585 EB 09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jmp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Stage2+20h (0445590h)  </w:t>
      </w:r>
      <w:r w:rsidR="0037688C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// </w:t>
      </w:r>
      <w:r w:rsidR="002743C5">
        <w:rPr>
          <w:rFonts w:ascii="Consolas" w:hAnsi="Consolas" w:cs="Consolas"/>
          <w:b/>
          <w:color w:val="000000" w:themeColor="text1"/>
          <w:sz w:val="19"/>
          <w:szCs w:val="19"/>
        </w:rPr>
        <w:t>SALTO</w:t>
      </w:r>
      <w:bookmarkStart w:id="0" w:name="_GoBack"/>
      <w:bookmarkEnd w:id="0"/>
      <w:r w:rsidR="0037688C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 1</w:t>
      </w:r>
    </w:p>
    <w:p w:rsidR="007A1FB7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7A1FB7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45587 8B 45 FC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a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dword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ebp-4]  </w:t>
      </w:r>
    </w:p>
    <w:p w:rsidR="007A1FB7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7A1FB7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4558A 83 C0 01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ea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1</w:t>
      </w:r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7A1FB7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7A1FB7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4558D 89 45 FC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dword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ebp-4]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ax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7A1FB7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7A1FB7" w:rsidRPr="0037688C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45590 83 7D FC 03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cmp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dword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ebp-4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],</w:t>
      </w:r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3  </w:t>
      </w:r>
      <w:r w:rsidR="0037688C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// </w:t>
      </w:r>
      <w:r w:rsidR="002743C5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CAÍDA </w:t>
      </w:r>
      <w:r w:rsidR="0037688C">
        <w:rPr>
          <w:rFonts w:ascii="Consolas" w:hAnsi="Consolas" w:cs="Consolas"/>
          <w:b/>
          <w:color w:val="000000" w:themeColor="text1"/>
          <w:sz w:val="19"/>
          <w:szCs w:val="19"/>
        </w:rPr>
        <w:t>1</w:t>
      </w:r>
    </w:p>
    <w:p w:rsidR="007A1FB7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7A1FB7" w:rsidRPr="00BF64A9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45594 7D 14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jge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Stage2+3Ah (04455AAh)  </w:t>
      </w:r>
      <w:r w:rsidR="00BF64A9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// &gt;= en </w:t>
      </w:r>
      <w:r w:rsidR="00BF64A9">
        <w:rPr>
          <w:rFonts w:ascii="Consolas" w:hAnsi="Consolas" w:cs="Consolas"/>
          <w:b/>
          <w:color w:val="000000" w:themeColor="text1"/>
          <w:sz w:val="19"/>
          <w:szCs w:val="19"/>
        </w:rPr>
        <w:tab/>
        <w:t xml:space="preserve">magnitudes con signo (si el contenido de lo que apunta r6 subido 20 </w:t>
      </w:r>
      <w:r w:rsidR="00BF64A9">
        <w:rPr>
          <w:rFonts w:ascii="Consolas" w:hAnsi="Consolas" w:cs="Consolas"/>
          <w:b/>
          <w:color w:val="000000" w:themeColor="text1"/>
          <w:sz w:val="19"/>
          <w:szCs w:val="19"/>
        </w:rPr>
        <w:tab/>
        <w:t xml:space="preserve">posiciones arriba (con respecto a la posición inicial) es mayor que 3 en </w:t>
      </w:r>
      <w:r w:rsidR="00BF64A9">
        <w:rPr>
          <w:rFonts w:ascii="Consolas" w:hAnsi="Consolas" w:cs="Consolas"/>
          <w:b/>
          <w:color w:val="000000" w:themeColor="text1"/>
          <w:sz w:val="19"/>
          <w:szCs w:val="19"/>
        </w:rPr>
        <w:tab/>
        <w:t>hexadecimal)</w:t>
      </w:r>
      <w:r w:rsidR="002743C5">
        <w:rPr>
          <w:rFonts w:ascii="Consolas" w:hAnsi="Consolas" w:cs="Consolas"/>
          <w:b/>
          <w:color w:val="000000" w:themeColor="text1"/>
          <w:sz w:val="19"/>
          <w:szCs w:val="19"/>
        </w:rPr>
        <w:t>.         SALTO 2</w:t>
      </w:r>
    </w:p>
    <w:p w:rsidR="007A1FB7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7A1FB7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45596 8B 4D FC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c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dword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ebp-4]  </w:t>
      </w:r>
    </w:p>
    <w:p w:rsidR="007A1FB7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7A1FB7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45599 8D 54 8D E8          lea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dx</w:t>
      </w:r>
      <w:proofErr w:type="spellEnd"/>
      <w:proofErr w:type="gramStart"/>
      <w:r>
        <w:rPr>
          <w:rFonts w:ascii="Consolas" w:hAnsi="Consolas" w:cs="Consolas"/>
          <w:color w:val="555555"/>
          <w:sz w:val="19"/>
          <w:szCs w:val="19"/>
        </w:rPr>
        <w:t>,[</w:t>
      </w:r>
      <w:proofErr w:type="spellStart"/>
      <w:proofErr w:type="gramEnd"/>
      <w:r>
        <w:rPr>
          <w:rFonts w:ascii="Consolas" w:hAnsi="Consolas" w:cs="Consolas"/>
          <w:color w:val="555555"/>
          <w:sz w:val="19"/>
          <w:szCs w:val="19"/>
        </w:rPr>
        <w:t>ebp+ecx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*4-18h]  </w:t>
      </w:r>
    </w:p>
    <w:p w:rsidR="007A1FB7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7A1FB7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4559D 52   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dx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7A1FB7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7A1FB7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4559E B9 B0 6B 53 00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cx,offset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std</w:t>
      </w:r>
      <w:proofErr w:type="spellEnd"/>
      <w:proofErr w:type="gramStart"/>
      <w:r>
        <w:rPr>
          <w:rFonts w:ascii="Consolas" w:hAnsi="Consolas" w:cs="Consolas"/>
          <w:color w:val="555555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(0536BB0h)  </w:t>
      </w:r>
    </w:p>
    <w:p w:rsidR="007A1FB7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7A1FB7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455A3 E8 C8 0F 00 00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call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</w:t>
      </w:r>
    </w:p>
    <w:p w:rsidR="007A1FB7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555555"/>
          <w:sz w:val="19"/>
          <w:szCs w:val="19"/>
        </w:rPr>
        <w:t>std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basic_istream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char,std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char_traits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&gt; </w:t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</w:r>
      <w:r>
        <w:rPr>
          <w:rFonts w:ascii="Consolas" w:hAnsi="Consolas" w:cs="Consolas"/>
          <w:color w:val="555555"/>
          <w:sz w:val="19"/>
          <w:szCs w:val="19"/>
        </w:rPr>
        <w:tab/>
        <w:t>&gt;::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operato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&gt;&gt; (0446570h)  </w:t>
      </w:r>
    </w:p>
    <w:p w:rsidR="007A1FB7" w:rsidRPr="007A1FB7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A1FB7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455A8 EB DD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jmp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Stage2+17h (0445587h)</w:t>
      </w:r>
    </w:p>
    <w:p w:rsidR="007A1FB7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7A1FB7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7A1FB7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7A1FB7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7A1FB7" w:rsidRPr="002743C5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455AA C7 45 F8 01 00 00 00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dword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ebp-8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],</w:t>
      </w:r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1  </w:t>
      </w:r>
      <w:r w:rsidR="002743C5">
        <w:rPr>
          <w:rFonts w:ascii="Consolas" w:hAnsi="Consolas" w:cs="Consolas"/>
          <w:b/>
          <w:color w:val="000000" w:themeColor="text1"/>
          <w:sz w:val="19"/>
          <w:szCs w:val="19"/>
        </w:rPr>
        <w:t>// CAÍDA 2</w:t>
      </w:r>
    </w:p>
    <w:p w:rsidR="007A1FB7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7A1FB7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455B1 8D 5D E8             lea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bx</w:t>
      </w:r>
      <w:proofErr w:type="spellEnd"/>
      <w:proofErr w:type="gramStart"/>
      <w:r>
        <w:rPr>
          <w:rFonts w:ascii="Consolas" w:hAnsi="Consolas" w:cs="Consolas"/>
          <w:color w:val="555555"/>
          <w:sz w:val="19"/>
          <w:szCs w:val="19"/>
        </w:rPr>
        <w:t>,[</w:t>
      </w:r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ebp-18h]  </w:t>
      </w:r>
    </w:p>
    <w:p w:rsidR="007A1FB7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7A1FB7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455B4 8B 43 04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a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dword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ebx+4]  </w:t>
      </w:r>
    </w:p>
    <w:p w:rsidR="007A1FB7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7A1FB7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455B7 03 03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a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dword</w:t>
      </w:r>
      <w:proofErr w:type="spellEnd"/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ebx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]  </w:t>
      </w:r>
    </w:p>
    <w:p w:rsidR="007A1FB7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7A1FB7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455B9 83 F8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F8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cmp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eax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,0FFFFFFF8h</w:t>
      </w:r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  </w:t>
      </w:r>
    </w:p>
    <w:p w:rsidR="007A1FB7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7A1FB7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lastRenderedPageBreak/>
        <w:t xml:space="preserve">004455BC 75 07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jne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Stage2+55h (04455C5h)  </w:t>
      </w:r>
    </w:p>
    <w:p w:rsidR="007A1FB7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7A1FB7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455BE C7 45 F8 00 00 00 00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dword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ebp-8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],</w:t>
      </w:r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0  </w:t>
      </w:r>
    </w:p>
    <w:p w:rsidR="007A1FB7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55555"/>
          <w:sz w:val="19"/>
          <w:szCs w:val="19"/>
        </w:rPr>
      </w:pPr>
    </w:p>
    <w:p w:rsidR="007A1FB7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555555"/>
          <w:sz w:val="19"/>
          <w:szCs w:val="19"/>
        </w:rPr>
        <w:t xml:space="preserve">004455C5 83 7D F8 00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cmp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dword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[ebp-8</w:t>
      </w:r>
      <w:proofErr w:type="gramStart"/>
      <w:r>
        <w:rPr>
          <w:rFonts w:ascii="Consolas" w:hAnsi="Consolas" w:cs="Consolas"/>
          <w:color w:val="555555"/>
          <w:sz w:val="19"/>
          <w:szCs w:val="19"/>
        </w:rPr>
        <w:t>],</w:t>
      </w:r>
      <w:proofErr w:type="gramEnd"/>
      <w:r>
        <w:rPr>
          <w:rFonts w:ascii="Consolas" w:hAnsi="Consolas" w:cs="Consolas"/>
          <w:color w:val="555555"/>
          <w:sz w:val="19"/>
          <w:szCs w:val="19"/>
        </w:rPr>
        <w:t xml:space="preserve">0  </w:t>
      </w:r>
    </w:p>
    <w:p w:rsidR="007A1FB7" w:rsidRPr="007A1FB7" w:rsidRDefault="007A1FB7" w:rsidP="007A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24DC" w:rsidRDefault="007A1FB7" w:rsidP="007A1FB7">
      <w:r>
        <w:rPr>
          <w:rFonts w:ascii="Consolas" w:hAnsi="Consolas" w:cs="Consolas"/>
          <w:color w:val="555555"/>
          <w:sz w:val="19"/>
          <w:szCs w:val="19"/>
        </w:rPr>
        <w:t xml:space="preserve">004455C9 EB 0C                </w:t>
      </w:r>
      <w:proofErr w:type="spellStart"/>
      <w:r>
        <w:rPr>
          <w:rFonts w:ascii="Consolas" w:hAnsi="Consolas" w:cs="Consolas"/>
          <w:color w:val="555555"/>
          <w:sz w:val="19"/>
          <w:szCs w:val="19"/>
        </w:rPr>
        <w:t>jmp</w:t>
      </w:r>
      <w:proofErr w:type="spellEnd"/>
      <w:r>
        <w:rPr>
          <w:rFonts w:ascii="Consolas" w:hAnsi="Consolas" w:cs="Consolas"/>
          <w:color w:val="555555"/>
          <w:sz w:val="19"/>
          <w:szCs w:val="19"/>
        </w:rPr>
        <w:t xml:space="preserve">         Stage2+67h (04455D7h)</w:t>
      </w:r>
    </w:p>
    <w:p w:rsidR="00BC24DC" w:rsidRDefault="00BC24DC"/>
    <w:p w:rsidR="007A1FB7" w:rsidRDefault="007A1FB7"/>
    <w:sectPr w:rsidR="007A1F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085"/>
    <w:rsid w:val="00002516"/>
    <w:rsid w:val="00033AFA"/>
    <w:rsid w:val="00061A4D"/>
    <w:rsid w:val="000A69D4"/>
    <w:rsid w:val="00135426"/>
    <w:rsid w:val="002436DC"/>
    <w:rsid w:val="002743C5"/>
    <w:rsid w:val="0037688C"/>
    <w:rsid w:val="003A072B"/>
    <w:rsid w:val="004F499B"/>
    <w:rsid w:val="00583ECC"/>
    <w:rsid w:val="006C5AC3"/>
    <w:rsid w:val="0076651A"/>
    <w:rsid w:val="007A1FB7"/>
    <w:rsid w:val="007F45D2"/>
    <w:rsid w:val="00AA68A6"/>
    <w:rsid w:val="00BC24DC"/>
    <w:rsid w:val="00BF64A9"/>
    <w:rsid w:val="00E06085"/>
    <w:rsid w:val="00E41465"/>
    <w:rsid w:val="00ED02A8"/>
    <w:rsid w:val="00EF0679"/>
    <w:rsid w:val="00F075E9"/>
    <w:rsid w:val="00F26CB8"/>
    <w:rsid w:val="00F3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0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0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6D56-BC89-4A88-BA9B-25D1AA97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1</Pages>
  <Words>1935</Words>
  <Characters>1064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Miguel</cp:lastModifiedBy>
  <cp:revision>31</cp:revision>
  <dcterms:created xsi:type="dcterms:W3CDTF">2022-04-25T16:03:00Z</dcterms:created>
  <dcterms:modified xsi:type="dcterms:W3CDTF">2022-04-27T16:57:00Z</dcterms:modified>
</cp:coreProperties>
</file>